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56" w:type="dxa"/>
        <w:tblInd w:w="6062" w:type="dxa"/>
        <w:tblLook w:val="01E0" w:firstRow="1" w:lastRow="1" w:firstColumn="1" w:lastColumn="1" w:noHBand="0" w:noVBand="0"/>
      </w:tblPr>
      <w:tblGrid>
        <w:gridCol w:w="3556"/>
      </w:tblGrid>
      <w:tr w:rsidR="008A1CF2" w14:paraId="27A71D53" w14:textId="77777777" w:rsidTr="008874E9">
        <w:trPr>
          <w:trHeight w:val="1389"/>
        </w:trPr>
        <w:tc>
          <w:tcPr>
            <w:tcW w:w="3556" w:type="dxa"/>
            <w:hideMark/>
          </w:tcPr>
          <w:p w14:paraId="15884EF5" w14:textId="77777777" w:rsidR="008A1CF2" w:rsidRPr="009E1816" w:rsidRDefault="008A1CF2" w:rsidP="008874E9">
            <w:pPr>
              <w:spacing w:after="0" w:line="360" w:lineRule="auto"/>
              <w:ind w:firstLine="108"/>
              <w:rPr>
                <w:rFonts w:ascii="Times New Roman" w:hAnsi="Times New Roman"/>
                <w:sz w:val="28"/>
                <w:szCs w:val="28"/>
              </w:rPr>
            </w:pPr>
            <w:r w:rsidRPr="009E1816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14:paraId="2949C919" w14:textId="77777777" w:rsidR="008A1CF2" w:rsidRPr="009E1816" w:rsidRDefault="008A1CF2" w:rsidP="008874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1816">
              <w:rPr>
                <w:rFonts w:ascii="Times New Roman" w:hAnsi="Times New Roman"/>
                <w:sz w:val="28"/>
                <w:szCs w:val="28"/>
              </w:rPr>
              <w:t xml:space="preserve"> Профессор кафедры ЦТУТП, д.т.н.</w:t>
            </w:r>
          </w:p>
          <w:p w14:paraId="0EB4917C" w14:textId="5DB3CEBA" w:rsidR="008A1CF2" w:rsidRPr="009E1816" w:rsidRDefault="006652E2" w:rsidP="008874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52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6706D" wp14:editId="6B7A4871">
                  <wp:extent cx="571500" cy="426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CF2" w:rsidRPr="009E1816">
              <w:rPr>
                <w:rFonts w:ascii="Times New Roman" w:hAnsi="Times New Roman"/>
                <w:sz w:val="28"/>
                <w:szCs w:val="28"/>
              </w:rPr>
              <w:t>____ Э. К. Лецкий</w:t>
            </w:r>
          </w:p>
          <w:p w14:paraId="403E0DE0" w14:textId="69E83B04" w:rsidR="008A1CF2" w:rsidRDefault="008A1CF2" w:rsidP="008874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E1816">
              <w:rPr>
                <w:rFonts w:ascii="Times New Roman" w:hAnsi="Times New Roman"/>
                <w:sz w:val="28"/>
                <w:szCs w:val="28"/>
              </w:rPr>
              <w:t>«</w:t>
            </w:r>
            <w:r w:rsidRPr="009E18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652E2">
              <w:rPr>
                <w:rFonts w:ascii="Times New Roman" w:hAnsi="Times New Roman"/>
                <w:sz w:val="28"/>
                <w:szCs w:val="28"/>
                <w:u w:val="single"/>
              </w:rPr>
              <w:t>24</w:t>
            </w:r>
            <w:r w:rsidRPr="009E18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E181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E18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6652E2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Pr="009E18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Pr="009E1816">
              <w:rPr>
                <w:rFonts w:ascii="Times New Roman" w:hAnsi="Times New Roman"/>
                <w:sz w:val="28"/>
                <w:szCs w:val="28"/>
              </w:rPr>
              <w:t xml:space="preserve"> 2022 год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11CAF8D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87891E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КУРСОВОЙ ПРОЕКТ</w:t>
      </w:r>
    </w:p>
    <w:p w14:paraId="6EA41604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14:paraId="27ED9AA8" w14:textId="77777777" w:rsidR="008A1CF2" w:rsidRPr="00A86585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ектирование информационных систем</w:t>
      </w:r>
      <w:r w:rsidRPr="00A86585">
        <w:rPr>
          <w:rFonts w:ascii="Times New Roman" w:hAnsi="Times New Roman"/>
          <w:b/>
          <w:sz w:val="28"/>
          <w:szCs w:val="28"/>
        </w:rPr>
        <w:t>»</w:t>
      </w:r>
    </w:p>
    <w:p w14:paraId="6152D49A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86585">
        <w:rPr>
          <w:rFonts w:ascii="Times New Roman" w:hAnsi="Times New Roman"/>
          <w:sz w:val="28"/>
          <w:szCs w:val="28"/>
        </w:rPr>
        <w:t>студента группы УВ</w:t>
      </w:r>
      <w:r>
        <w:rPr>
          <w:rFonts w:ascii="Times New Roman" w:hAnsi="Times New Roman"/>
          <w:sz w:val="28"/>
          <w:szCs w:val="28"/>
        </w:rPr>
        <w:t>А</w:t>
      </w:r>
      <w:r w:rsidRPr="00A865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11</w:t>
      </w:r>
      <w:r w:rsidRPr="00A86585">
        <w:rPr>
          <w:rFonts w:ascii="Times New Roman" w:hAnsi="Times New Roman"/>
          <w:sz w:val="28"/>
          <w:szCs w:val="28"/>
        </w:rPr>
        <w:t xml:space="preserve"> </w:t>
      </w:r>
      <w:r w:rsidRPr="00A86585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Романова Даниила Николаевича</w:t>
      </w:r>
      <w:r w:rsidRPr="00A8658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1B31347" w14:textId="77777777" w:rsidR="008A1CF2" w:rsidRDefault="008A1CF2" w:rsidP="008A1CF2">
      <w:pPr>
        <w:spacing w:after="0" w:line="360" w:lineRule="auto"/>
        <w:ind w:firstLine="708"/>
        <w:jc w:val="center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ab/>
      </w:r>
      <w:r>
        <w:rPr>
          <w:rFonts w:ascii="Times New Roman" w:hAnsi="Times New Roman"/>
          <w:i/>
          <w:sz w:val="14"/>
          <w:szCs w:val="14"/>
        </w:rPr>
        <w:tab/>
      </w:r>
    </w:p>
    <w:p w14:paraId="0DF763E3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Наименование темы:</w:t>
      </w:r>
    </w:p>
    <w:p w14:paraId="66BFADD1" w14:textId="77777777" w:rsidR="008A1CF2" w:rsidRDefault="009E1816" w:rsidP="009E18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1816">
        <w:rPr>
          <w:rFonts w:ascii="Times New Roman" w:hAnsi="Times New Roman"/>
          <w:sz w:val="28"/>
          <w:szCs w:val="40"/>
        </w:rPr>
        <w:t xml:space="preserve">Разработка структуры и алгоритмов реализации </w:t>
      </w:r>
      <w:r w:rsidRPr="009E1816">
        <w:rPr>
          <w:rFonts w:ascii="Times New Roman" w:hAnsi="Times New Roman"/>
          <w:sz w:val="28"/>
          <w:szCs w:val="28"/>
        </w:rPr>
        <w:t>гибридного фреймворка для автоматизации тестирования приложений</w:t>
      </w:r>
      <w:r>
        <w:rPr>
          <w:rFonts w:ascii="Times New Roman" w:hAnsi="Times New Roman"/>
          <w:sz w:val="28"/>
          <w:szCs w:val="28"/>
        </w:rPr>
        <w:t>.</w:t>
      </w:r>
    </w:p>
    <w:p w14:paraId="627C0729" w14:textId="77777777" w:rsidR="009E1816" w:rsidRPr="009E1816" w:rsidRDefault="009E1816" w:rsidP="009E18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2BA0BC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Необходимо изучить:</w:t>
      </w:r>
    </w:p>
    <w:p w14:paraId="63C23B44" w14:textId="77777777" w:rsidR="008A1CF2" w:rsidRDefault="00763C8C" w:rsidP="008A1CF2">
      <w:pPr>
        <w:pStyle w:val="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средства и инструменты для автоматизации тестирования</w:t>
      </w:r>
      <w:r w:rsidR="004569FE">
        <w:rPr>
          <w:sz w:val="28"/>
          <w:szCs w:val="28"/>
        </w:rPr>
        <w:t>.</w:t>
      </w:r>
    </w:p>
    <w:p w14:paraId="2D6879EB" w14:textId="77777777" w:rsidR="008A1CF2" w:rsidRDefault="006B2A92" w:rsidP="008A1CF2">
      <w:pPr>
        <w:pStyle w:val="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у </w:t>
      </w:r>
      <w:r w:rsidR="004569FE">
        <w:rPr>
          <w:sz w:val="28"/>
          <w:szCs w:val="28"/>
        </w:rPr>
        <w:t>проектов по автоматизации тестирования.</w:t>
      </w:r>
    </w:p>
    <w:p w14:paraId="1C19FA86" w14:textId="77777777" w:rsidR="00A27A75" w:rsidRPr="00A27A75" w:rsidRDefault="004569FE" w:rsidP="00A27A75">
      <w:pPr>
        <w:pStyle w:val="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аттерны проектирования информационных систем по автоматизации.</w:t>
      </w:r>
    </w:p>
    <w:p w14:paraId="2BACAB77" w14:textId="77777777" w:rsidR="008A1CF2" w:rsidRDefault="008A1CF2" w:rsidP="008A1CF2">
      <w:pPr>
        <w:pStyle w:val="3"/>
        <w:spacing w:line="360" w:lineRule="auto"/>
        <w:ind w:left="0"/>
        <w:jc w:val="both"/>
        <w:rPr>
          <w:sz w:val="28"/>
          <w:szCs w:val="28"/>
        </w:rPr>
      </w:pPr>
    </w:p>
    <w:p w14:paraId="1A3AC455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3027">
        <w:rPr>
          <w:rFonts w:ascii="Times New Roman" w:hAnsi="Times New Roman"/>
          <w:b/>
          <w:sz w:val="28"/>
          <w:szCs w:val="28"/>
          <w:u w:val="single"/>
        </w:rPr>
        <w:t>Необходимо самостоятельно выполнить:</w:t>
      </w:r>
    </w:p>
    <w:p w14:paraId="5B8AAB06" w14:textId="77777777" w:rsidR="006B2A92" w:rsidRDefault="006B2A92" w:rsidP="008A1CF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архитектуры модулей фреймворка.</w:t>
      </w:r>
    </w:p>
    <w:p w14:paraId="71CFDD38" w14:textId="77777777" w:rsidR="009E1816" w:rsidRDefault="009E1816" w:rsidP="008A1CF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алгоритмы </w:t>
      </w:r>
      <w:r w:rsidR="006B2A92">
        <w:rPr>
          <w:rFonts w:ascii="Times New Roman" w:hAnsi="Times New Roman"/>
          <w:sz w:val="28"/>
          <w:szCs w:val="28"/>
        </w:rPr>
        <w:t>для поиска элементов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4E669797" w14:textId="77777777" w:rsidR="008A1CF2" w:rsidRDefault="009E1816" w:rsidP="006B2A9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ю </w:t>
      </w:r>
      <w:r w:rsidR="006B2A92">
        <w:rPr>
          <w:rFonts w:ascii="Times New Roman" w:hAnsi="Times New Roman"/>
          <w:sz w:val="28"/>
          <w:szCs w:val="28"/>
        </w:rPr>
        <w:t>и структуру тестовых сценариев.</w:t>
      </w:r>
    </w:p>
    <w:p w14:paraId="50D26B93" w14:textId="77777777" w:rsidR="006B2A92" w:rsidRPr="006B2A92" w:rsidRDefault="006B2A92" w:rsidP="006B2A9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типовой модели автоматизированных тестов.</w:t>
      </w:r>
    </w:p>
    <w:p w14:paraId="3375B993" w14:textId="77777777" w:rsidR="00D3411F" w:rsidRDefault="00D3411F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14:paraId="465D07B5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lastRenderedPageBreak/>
        <w:t>Основные требования к проделываемой работе:</w:t>
      </w:r>
    </w:p>
    <w:p w14:paraId="79FD7348" w14:textId="77777777" w:rsidR="00D3411F" w:rsidRPr="00D3411F" w:rsidRDefault="00D3411F" w:rsidP="008A1CF2">
      <w:pPr>
        <w:pStyle w:val="3"/>
        <w:numPr>
          <w:ilvl w:val="0"/>
          <w:numId w:val="3"/>
        </w:numPr>
        <w:spacing w:line="360" w:lineRule="auto"/>
        <w:ind w:left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редставить структуру программного обеспечения.</w:t>
      </w:r>
    </w:p>
    <w:p w14:paraId="0B3C8AC5" w14:textId="77777777" w:rsidR="008A1CF2" w:rsidRDefault="008A1CF2" w:rsidP="008A1CF2">
      <w:pPr>
        <w:pStyle w:val="3"/>
        <w:numPr>
          <w:ilvl w:val="0"/>
          <w:numId w:val="3"/>
        </w:numPr>
        <w:spacing w:line="360" w:lineRule="auto"/>
        <w:ind w:left="0"/>
        <w:rPr>
          <w:color w:val="999999"/>
          <w:sz w:val="28"/>
          <w:szCs w:val="28"/>
        </w:rPr>
      </w:pPr>
      <w:r>
        <w:rPr>
          <w:sz w:val="28"/>
          <w:szCs w:val="28"/>
        </w:rPr>
        <w:t>Использовать</w:t>
      </w:r>
      <w:r>
        <w:rPr>
          <w:color w:val="999999"/>
          <w:sz w:val="28"/>
          <w:szCs w:val="28"/>
        </w:rPr>
        <w:t xml:space="preserve"> </w:t>
      </w:r>
      <w:r>
        <w:rPr>
          <w:sz w:val="28"/>
          <w:szCs w:val="28"/>
        </w:rPr>
        <w:t>ГОСТ Р 7.32-2001 – для оформления пояснительной записки</w:t>
      </w:r>
    </w:p>
    <w:p w14:paraId="2CA4538D" w14:textId="77777777" w:rsidR="008A1CF2" w:rsidRDefault="008A1CF2" w:rsidP="008A1C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726139A" w14:textId="77777777" w:rsidR="008A1CF2" w:rsidRPr="00E63027" w:rsidRDefault="008A1CF2" w:rsidP="008A1CF2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Источники информации:</w:t>
      </w:r>
    </w:p>
    <w:p w14:paraId="4ACACA72" w14:textId="77777777" w:rsidR="00195239" w:rsidRPr="004204C0" w:rsidRDefault="005D7E02" w:rsidP="00247FEE">
      <w:pPr>
        <w:pStyle w:val="3"/>
        <w:numPr>
          <w:ilvl w:val="0"/>
          <w:numId w:val="4"/>
        </w:numPr>
        <w:spacing w:line="360" w:lineRule="auto"/>
        <w:ind w:left="0"/>
        <w:rPr>
          <w:bCs/>
          <w:sz w:val="28"/>
          <w:szCs w:val="28"/>
        </w:rPr>
      </w:pPr>
      <w:proofErr w:type="spellStart"/>
      <w:r w:rsidRPr="004204C0">
        <w:rPr>
          <w:bCs/>
          <w:sz w:val="28"/>
          <w:szCs w:val="28"/>
        </w:rPr>
        <w:t>Джерард</w:t>
      </w:r>
      <w:proofErr w:type="spellEnd"/>
      <w:r w:rsidRPr="004204C0">
        <w:rPr>
          <w:bCs/>
          <w:sz w:val="28"/>
          <w:szCs w:val="28"/>
        </w:rPr>
        <w:t xml:space="preserve"> </w:t>
      </w:r>
      <w:proofErr w:type="spellStart"/>
      <w:r w:rsidRPr="004204C0">
        <w:rPr>
          <w:bCs/>
          <w:sz w:val="28"/>
          <w:szCs w:val="28"/>
        </w:rPr>
        <w:t>Месарош</w:t>
      </w:r>
      <w:proofErr w:type="spellEnd"/>
      <w:r w:rsidR="004204C0" w:rsidRPr="004204C0">
        <w:rPr>
          <w:bCs/>
          <w:sz w:val="28"/>
          <w:szCs w:val="28"/>
        </w:rPr>
        <w:t xml:space="preserve"> «</w:t>
      </w:r>
      <w:r w:rsidR="00195239" w:rsidRPr="004204C0">
        <w:rPr>
          <w:bCs/>
          <w:sz w:val="28"/>
          <w:szCs w:val="28"/>
        </w:rPr>
        <w:t xml:space="preserve">Шаблоны тестирования </w:t>
      </w:r>
      <w:proofErr w:type="spellStart"/>
      <w:r w:rsidR="00195239" w:rsidRPr="004204C0">
        <w:rPr>
          <w:bCs/>
          <w:sz w:val="28"/>
          <w:szCs w:val="28"/>
        </w:rPr>
        <w:t>xUnit</w:t>
      </w:r>
      <w:proofErr w:type="spellEnd"/>
      <w:r w:rsidR="00195239" w:rsidRPr="004204C0">
        <w:rPr>
          <w:bCs/>
          <w:sz w:val="28"/>
          <w:szCs w:val="28"/>
        </w:rPr>
        <w:t>. Рефакторинг кода тестов</w:t>
      </w:r>
      <w:r w:rsidR="004204C0" w:rsidRPr="004204C0">
        <w:rPr>
          <w:bCs/>
          <w:sz w:val="28"/>
          <w:szCs w:val="28"/>
        </w:rPr>
        <w:t xml:space="preserve">». – </w:t>
      </w:r>
      <w:r w:rsidR="004204C0">
        <w:rPr>
          <w:bCs/>
          <w:sz w:val="28"/>
          <w:szCs w:val="28"/>
        </w:rPr>
        <w:t>Москва</w:t>
      </w:r>
      <w:r w:rsidR="004204C0" w:rsidRPr="004204C0">
        <w:rPr>
          <w:bCs/>
          <w:sz w:val="28"/>
          <w:szCs w:val="28"/>
        </w:rPr>
        <w:t>: «</w:t>
      </w:r>
      <w:r w:rsidR="004204C0">
        <w:rPr>
          <w:bCs/>
          <w:sz w:val="28"/>
          <w:szCs w:val="28"/>
        </w:rPr>
        <w:t>Вильямс</w:t>
      </w:r>
      <w:r w:rsidR="004204C0" w:rsidRPr="004204C0">
        <w:rPr>
          <w:bCs/>
          <w:sz w:val="28"/>
          <w:szCs w:val="28"/>
        </w:rPr>
        <w:t xml:space="preserve">», 2009. </w:t>
      </w:r>
      <w:r w:rsidR="004204C0" w:rsidRPr="004204C0">
        <w:rPr>
          <w:color w:val="000000"/>
          <w:sz w:val="27"/>
          <w:szCs w:val="27"/>
        </w:rPr>
        <w:t xml:space="preserve">– </w:t>
      </w:r>
      <w:r w:rsidR="004204C0" w:rsidRPr="004204C0">
        <w:rPr>
          <w:bCs/>
          <w:sz w:val="28"/>
          <w:szCs w:val="28"/>
        </w:rPr>
        <w:t>832 с.</w:t>
      </w:r>
    </w:p>
    <w:p w14:paraId="60C54689" w14:textId="77777777" w:rsidR="004204C0" w:rsidRPr="004204C0" w:rsidRDefault="004204C0" w:rsidP="004204C0">
      <w:pPr>
        <w:pStyle w:val="3"/>
        <w:numPr>
          <w:ilvl w:val="0"/>
          <w:numId w:val="4"/>
        </w:numPr>
        <w:spacing w:line="360" w:lineRule="auto"/>
        <w:ind w:left="0"/>
        <w:rPr>
          <w:bCs/>
          <w:sz w:val="28"/>
          <w:szCs w:val="28"/>
        </w:rPr>
      </w:pPr>
      <w:r w:rsidRPr="004204C0">
        <w:rPr>
          <w:bCs/>
          <w:sz w:val="28"/>
          <w:szCs w:val="28"/>
        </w:rPr>
        <w:t>Эрик Фримен, Элизабет Фримен, Кэтти Сьерра, Берт Бейтс «</w:t>
      </w:r>
      <w:r w:rsidR="00195239" w:rsidRPr="004204C0">
        <w:rPr>
          <w:bCs/>
          <w:sz w:val="28"/>
          <w:szCs w:val="28"/>
        </w:rPr>
        <w:t>Паттерны проектирования</w:t>
      </w:r>
      <w:r w:rsidRPr="004204C0">
        <w:rPr>
          <w:bCs/>
          <w:sz w:val="28"/>
          <w:szCs w:val="28"/>
        </w:rPr>
        <w:t>»</w:t>
      </w:r>
      <w:r w:rsidR="00D3411F" w:rsidRPr="004204C0">
        <w:rPr>
          <w:bCs/>
          <w:sz w:val="28"/>
          <w:szCs w:val="28"/>
        </w:rPr>
        <w:t xml:space="preserve"> </w:t>
      </w:r>
      <w:r w:rsidRPr="004204C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.: «Питер», 2013 </w:t>
      </w:r>
      <w:r w:rsidRPr="004204C0">
        <w:rPr>
          <w:color w:val="000000"/>
          <w:sz w:val="27"/>
          <w:szCs w:val="27"/>
        </w:rPr>
        <w:t xml:space="preserve">– </w:t>
      </w:r>
      <w:r w:rsidRPr="004204C0">
        <w:rPr>
          <w:bCs/>
          <w:sz w:val="28"/>
          <w:szCs w:val="28"/>
        </w:rPr>
        <w:t xml:space="preserve">832 </w:t>
      </w:r>
      <w:r>
        <w:rPr>
          <w:bCs/>
          <w:sz w:val="28"/>
          <w:szCs w:val="28"/>
        </w:rPr>
        <w:t>с</w:t>
      </w:r>
      <w:r w:rsidRPr="004204C0">
        <w:rPr>
          <w:bCs/>
          <w:sz w:val="28"/>
          <w:szCs w:val="28"/>
        </w:rPr>
        <w:t>.</w:t>
      </w:r>
    </w:p>
    <w:p w14:paraId="0B2FEEC8" w14:textId="77777777" w:rsidR="00D3411F" w:rsidRPr="004204C0" w:rsidRDefault="008B065D" w:rsidP="004204C0">
      <w:pPr>
        <w:pStyle w:val="3"/>
        <w:numPr>
          <w:ilvl w:val="0"/>
          <w:numId w:val="4"/>
        </w:numPr>
        <w:spacing w:line="360" w:lineRule="auto"/>
        <w:ind w:left="0"/>
        <w:rPr>
          <w:bCs/>
          <w:sz w:val="28"/>
          <w:szCs w:val="28"/>
        </w:rPr>
      </w:pPr>
      <w:hyperlink r:id="rId7" w:history="1">
        <w:r w:rsidR="00D3411F" w:rsidRPr="004204C0">
          <w:rPr>
            <w:rStyle w:val="a3"/>
            <w:color w:val="auto"/>
            <w:sz w:val="28"/>
            <w:szCs w:val="28"/>
          </w:rPr>
          <w:t>https://ru.selenide.org/</w:t>
        </w:r>
      </w:hyperlink>
      <w:r w:rsidR="00D3411F" w:rsidRPr="004204C0">
        <w:rPr>
          <w:sz w:val="28"/>
          <w:szCs w:val="28"/>
        </w:rPr>
        <w:t xml:space="preserve"> </w:t>
      </w:r>
      <w:r w:rsidR="004204C0" w:rsidRPr="004204C0">
        <w:rPr>
          <w:bCs/>
          <w:sz w:val="28"/>
          <w:szCs w:val="28"/>
        </w:rPr>
        <w:t>–</w:t>
      </w:r>
      <w:r w:rsidR="004204C0">
        <w:rPr>
          <w:bCs/>
          <w:sz w:val="28"/>
          <w:szCs w:val="28"/>
        </w:rPr>
        <w:t xml:space="preserve"> </w:t>
      </w:r>
      <w:r w:rsidR="00D3411F" w:rsidRPr="004204C0">
        <w:rPr>
          <w:sz w:val="28"/>
          <w:szCs w:val="28"/>
        </w:rPr>
        <w:t xml:space="preserve">фреймворк для автоматизированного тестирования веб-приложений на основе </w:t>
      </w:r>
      <w:proofErr w:type="spellStart"/>
      <w:r w:rsidR="00D3411F" w:rsidRPr="004204C0">
        <w:rPr>
          <w:sz w:val="28"/>
          <w:szCs w:val="28"/>
        </w:rPr>
        <w:t>Selenium</w:t>
      </w:r>
      <w:proofErr w:type="spellEnd"/>
      <w:r w:rsidR="00D3411F" w:rsidRPr="004204C0">
        <w:rPr>
          <w:sz w:val="28"/>
          <w:szCs w:val="28"/>
        </w:rPr>
        <w:t xml:space="preserve"> </w:t>
      </w:r>
      <w:proofErr w:type="spellStart"/>
      <w:r w:rsidR="00D3411F" w:rsidRPr="004204C0">
        <w:rPr>
          <w:sz w:val="28"/>
          <w:szCs w:val="28"/>
        </w:rPr>
        <w:t>WebDriver</w:t>
      </w:r>
      <w:proofErr w:type="spellEnd"/>
      <w:r w:rsidR="00D3411F" w:rsidRPr="004204C0">
        <w:rPr>
          <w:sz w:val="28"/>
          <w:szCs w:val="28"/>
        </w:rPr>
        <w:t>.</w:t>
      </w:r>
    </w:p>
    <w:p w14:paraId="48E82F8B" w14:textId="77777777" w:rsidR="00195239" w:rsidRDefault="00195239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E74CCE1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Материалы к защите:</w:t>
      </w:r>
    </w:p>
    <w:p w14:paraId="31E47E00" w14:textId="77777777" w:rsidR="008A1CF2" w:rsidRDefault="008A1CF2" w:rsidP="008A1CF2">
      <w:pPr>
        <w:pStyle w:val="3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, подписанный и утверждённый лист индивидуального задания на курсовой проект.</w:t>
      </w:r>
    </w:p>
    <w:p w14:paraId="25C28A90" w14:textId="77777777" w:rsidR="008A1CF2" w:rsidRPr="00E6081F" w:rsidRDefault="008A1CF2" w:rsidP="008A1CF2">
      <w:pPr>
        <w:pStyle w:val="3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Pr="00E6081F">
        <w:rPr>
          <w:sz w:val="28"/>
          <w:szCs w:val="28"/>
        </w:rPr>
        <w:t xml:space="preserve">записка (отчёт). </w:t>
      </w:r>
    </w:p>
    <w:p w14:paraId="334A7182" w14:textId="77777777" w:rsidR="008A1CF2" w:rsidRDefault="008A1CF2" w:rsidP="008A1CF2">
      <w:pPr>
        <w:pStyle w:val="3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E6081F">
        <w:rPr>
          <w:sz w:val="28"/>
          <w:szCs w:val="28"/>
        </w:rPr>
        <w:t>Презентация о проделанной работе (</w:t>
      </w:r>
      <w:r>
        <w:rPr>
          <w:sz w:val="28"/>
          <w:szCs w:val="28"/>
        </w:rPr>
        <w:t xml:space="preserve">только </w:t>
      </w:r>
      <w:r w:rsidRPr="00E6081F">
        <w:rPr>
          <w:sz w:val="28"/>
          <w:szCs w:val="28"/>
        </w:rPr>
        <w:t xml:space="preserve">для </w:t>
      </w:r>
      <w:r>
        <w:rPr>
          <w:sz w:val="28"/>
          <w:szCs w:val="28"/>
        </w:rPr>
        <w:t>случай комиссионной защиты</w:t>
      </w:r>
      <w:r w:rsidRPr="00E6081F">
        <w:rPr>
          <w:sz w:val="28"/>
          <w:szCs w:val="28"/>
        </w:rPr>
        <w:t>)</w:t>
      </w:r>
    </w:p>
    <w:p w14:paraId="49F14EBC" w14:textId="77777777" w:rsidR="008A1CF2" w:rsidRPr="00E6081F" w:rsidRDefault="008A1CF2" w:rsidP="008A1CF2">
      <w:pPr>
        <w:pStyle w:val="3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7338"/>
        <w:gridCol w:w="2585"/>
      </w:tblGrid>
      <w:tr w:rsidR="00195239" w:rsidRPr="00E6081F" w14:paraId="51612886" w14:textId="77777777" w:rsidTr="008874E9">
        <w:tc>
          <w:tcPr>
            <w:tcW w:w="7338" w:type="dxa"/>
            <w:hideMark/>
          </w:tcPr>
          <w:p w14:paraId="49665937" w14:textId="77777777" w:rsidR="008A1CF2" w:rsidRPr="00E6081F" w:rsidRDefault="008A1CF2" w:rsidP="00195239">
            <w:pPr>
              <w:tabs>
                <w:tab w:val="left" w:pos="59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081F">
              <w:rPr>
                <w:rFonts w:ascii="Times New Roman" w:hAnsi="Times New Roman"/>
                <w:b/>
                <w:sz w:val="28"/>
                <w:szCs w:val="28"/>
              </w:rPr>
              <w:t>Студент группы</w:t>
            </w:r>
            <w:r w:rsidRPr="00E60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081F">
              <w:rPr>
                <w:rFonts w:ascii="Times New Roman" w:hAnsi="Times New Roman"/>
                <w:b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608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  <w:r w:rsidRPr="00E6081F">
              <w:rPr>
                <w:rFonts w:ascii="Times New Roman" w:hAnsi="Times New Roman"/>
                <w:sz w:val="28"/>
                <w:szCs w:val="28"/>
              </w:rPr>
              <w:tab/>
            </w:r>
            <w:r w:rsidR="00195239" w:rsidRPr="0019523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3C7389" wp14:editId="782918CC">
                  <wp:extent cx="721402" cy="571500"/>
                  <wp:effectExtent l="0" t="0" r="2540" b="0"/>
                  <wp:docPr id="1" name="Рисунок 1" descr="C:\Users\VTB\Pictures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TB\Pictures\Подпис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8" t="-1" r="17759" b="1930"/>
                          <a:stretch/>
                        </pic:blipFill>
                        <pic:spPr bwMode="auto">
                          <a:xfrm>
                            <a:off x="0" y="0"/>
                            <a:ext cx="811061" cy="64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hideMark/>
          </w:tcPr>
          <w:p w14:paraId="7679616D" w14:textId="77777777" w:rsidR="00195239" w:rsidRDefault="008A1CF2" w:rsidP="00195239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081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299B999F" w14:textId="77777777" w:rsidR="008A1CF2" w:rsidRPr="00E6081F" w:rsidRDefault="00195239" w:rsidP="00195239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Романов Д.Н</w:t>
            </w:r>
          </w:p>
        </w:tc>
      </w:tr>
      <w:tr w:rsidR="00195239" w14:paraId="0A4CD20D" w14:textId="77777777" w:rsidTr="008874E9">
        <w:tc>
          <w:tcPr>
            <w:tcW w:w="7338" w:type="dxa"/>
            <w:hideMark/>
          </w:tcPr>
          <w:p w14:paraId="175C8CA0" w14:textId="77777777" w:rsidR="008A1CF2" w:rsidRPr="00E63027" w:rsidRDefault="008A1CF2" w:rsidP="00D3411F">
            <w:pPr>
              <w:tabs>
                <w:tab w:val="left" w:pos="5939"/>
              </w:tabs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027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курсов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585" w:type="dxa"/>
            <w:hideMark/>
          </w:tcPr>
          <w:p w14:paraId="548B97D6" w14:textId="77777777" w:rsidR="008A1CF2" w:rsidRPr="00C33AB7" w:rsidRDefault="00195239" w:rsidP="00195239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й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Я.</w:t>
            </w:r>
          </w:p>
        </w:tc>
      </w:tr>
    </w:tbl>
    <w:p w14:paraId="4022E004" w14:textId="77777777" w:rsidR="008A1CF2" w:rsidRDefault="008A1CF2" w:rsidP="008A1CF2"/>
    <w:p w14:paraId="14F8C223" w14:textId="4726AC1A" w:rsidR="00B358EF" w:rsidRDefault="00B358E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7F1934" w14:textId="4AF6E4D0" w:rsidR="00FE0E51" w:rsidRPr="00FE0E51" w:rsidRDefault="00FE0E51" w:rsidP="00FE0E51">
      <w:pPr>
        <w:pStyle w:val="a4"/>
        <w:numPr>
          <w:ilvl w:val="1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FE0E51">
        <w:rPr>
          <w:rFonts w:ascii="Times New Roman" w:hAnsi="Times New Roman"/>
          <w:sz w:val="28"/>
          <w:szCs w:val="28"/>
        </w:rPr>
        <w:lastRenderedPageBreak/>
        <w:t>ВЕДЕНИЕ В ПРЕДМЕТНУЮ ОБЛАСТЬ</w:t>
      </w:r>
    </w:p>
    <w:p w14:paraId="3C1A9FFF" w14:textId="77777777" w:rsidR="00FE0E51" w:rsidRPr="004D2A36" w:rsidRDefault="00FE0E51" w:rsidP="00FE0E51">
      <w:pPr>
        <w:ind w:firstLine="709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14:paraId="6478D86B" w14:textId="77777777" w:rsidR="00FE0E51" w:rsidRDefault="00FE0E51" w:rsidP="00FE0E51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14:paraId="0B137876" w14:textId="77777777" w:rsidR="00FE0E51" w:rsidRDefault="00FE0E51" w:rsidP="00FE0E51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14:paraId="0500F673" w14:textId="77777777" w:rsidR="00FE0E51" w:rsidRPr="002D0A2E" w:rsidRDefault="00FE0E51" w:rsidP="00FE0E51">
      <w:pPr>
        <w:ind w:firstLine="567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14:paraId="10FB5A5E" w14:textId="77777777" w:rsidR="00FE0E51" w:rsidRDefault="00FE0E51" w:rsidP="00FE0E5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14:paraId="041207AC" w14:textId="77777777" w:rsidR="00FE0E51" w:rsidRDefault="00FE0E51" w:rsidP="00FE0E51">
      <w:pPr>
        <w:pStyle w:val="a4"/>
        <w:spacing w:after="160" w:line="259" w:lineRule="auto"/>
        <w:ind w:left="420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b/>
          <w:sz w:val="28"/>
        </w:rPr>
        <w:tab/>
      </w: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</w:p>
    <w:p w14:paraId="697C9724" w14:textId="77777777" w:rsidR="00FE0E51" w:rsidRDefault="00FE0E51" w:rsidP="00FE0E51">
      <w:pPr>
        <w:pStyle w:val="a4"/>
        <w:spacing w:after="160" w:line="259" w:lineRule="auto"/>
        <w:ind w:left="420"/>
        <w:rPr>
          <w:rFonts w:ascii="Times New Roman" w:hAnsi="Times New Roman"/>
          <w:sz w:val="28"/>
        </w:rPr>
      </w:pPr>
    </w:p>
    <w:p w14:paraId="6BBF1DF6" w14:textId="41F37AC9" w:rsidR="00FE0E51" w:rsidRPr="0016073F" w:rsidRDefault="00FE0E51" w:rsidP="00FE0E5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курсового</w:t>
      </w:r>
      <w:r w:rsidRPr="0016073F">
        <w:rPr>
          <w:rFonts w:ascii="Times New Roman" w:hAnsi="Times New Roman"/>
          <w:sz w:val="28"/>
        </w:rPr>
        <w:t>:</w:t>
      </w:r>
    </w:p>
    <w:p w14:paraId="1DED5710" w14:textId="77777777" w:rsidR="00FE0E51" w:rsidRPr="0016073F" w:rsidRDefault="00FE0E51" w:rsidP="00FE0E5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- проанализировать существующие подходы к тестированию программного обеспечения выявить достоинства и недостатки;</w:t>
      </w:r>
    </w:p>
    <w:p w14:paraId="3531BB7B" w14:textId="77777777" w:rsidR="00FE0E51" w:rsidRPr="0016073F" w:rsidRDefault="00FE0E51" w:rsidP="00FE0E5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- проанализировать пути автоматизации процесса тестирования</w:t>
      </w:r>
    </w:p>
    <w:p w14:paraId="4FF24024" w14:textId="77777777" w:rsidR="00FE0E51" w:rsidRPr="0016073F" w:rsidRDefault="00FE0E51" w:rsidP="00FE0E5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- предложить подход к решению проблемы с использованием средств автоматизации</w:t>
      </w:r>
    </w:p>
    <w:p w14:paraId="67540C47" w14:textId="42BD0BDB" w:rsidR="00FE0E51" w:rsidRPr="00FE0E51" w:rsidRDefault="00FE0E51" w:rsidP="00FE0E51">
      <w:pPr>
        <w:pStyle w:val="a4"/>
        <w:spacing w:after="160" w:line="259" w:lineRule="auto"/>
        <w:ind w:left="420"/>
        <w:rPr>
          <w:rFonts w:ascii="Times New Roman" w:hAnsi="Times New Roman"/>
          <w:sz w:val="28"/>
          <w:szCs w:val="28"/>
        </w:rPr>
      </w:pPr>
      <w:r w:rsidRPr="00FE0E51">
        <w:rPr>
          <w:rFonts w:ascii="Times New Roman" w:hAnsi="Times New Roman"/>
          <w:sz w:val="28"/>
          <w:szCs w:val="28"/>
        </w:rPr>
        <w:br w:type="page"/>
      </w:r>
    </w:p>
    <w:p w14:paraId="2400CB40" w14:textId="77777777" w:rsidR="00FE0E51" w:rsidRDefault="00FE0E5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FD643BD" w14:textId="22CE1D0E" w:rsidR="00B358EF" w:rsidRDefault="00B358EF" w:rsidP="00FE0E51">
      <w:pPr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FE0E51">
        <w:rPr>
          <w:rFonts w:ascii="Times New Roman" w:hAnsi="Times New Roman"/>
          <w:sz w:val="28"/>
          <w:szCs w:val="28"/>
        </w:rPr>
        <w:t xml:space="preserve"> архитектуры модулей </w:t>
      </w:r>
      <w:proofErr w:type="spellStart"/>
      <w:r w:rsidR="00FE0E51">
        <w:rPr>
          <w:rFonts w:ascii="Times New Roman" w:hAnsi="Times New Roman"/>
          <w:sz w:val="28"/>
          <w:szCs w:val="28"/>
        </w:rPr>
        <w:t>фреймворка</w:t>
      </w:r>
      <w:proofErr w:type="spellEnd"/>
    </w:p>
    <w:p w14:paraId="0D8A4A59" w14:textId="56F3F407" w:rsidR="00B358EF" w:rsidRDefault="00B358EF" w:rsidP="003C1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ймворк состоит из трёх модулей.</w:t>
      </w:r>
    </w:p>
    <w:p w14:paraId="67E591A6" w14:textId="114AB975" w:rsidR="00B358EF" w:rsidRDefault="00B358EF" w:rsidP="003C1E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8EF">
        <w:rPr>
          <w:rFonts w:ascii="Times New Roman" w:hAnsi="Times New Roman"/>
          <w:sz w:val="28"/>
          <w:szCs w:val="28"/>
        </w:rPr>
        <w:t>Функциональный модуль</w:t>
      </w:r>
    </w:p>
    <w:p w14:paraId="7AB96F2E" w14:textId="602B013B" w:rsidR="00B358EF" w:rsidRDefault="00B358EF" w:rsidP="003C1E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</w:t>
      </w:r>
    </w:p>
    <w:p w14:paraId="6CDB2AE5" w14:textId="7CA76637" w:rsidR="00B358EF" w:rsidRPr="00B358EF" w:rsidRDefault="00B358EF" w:rsidP="003C1E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тестовых сценариев</w:t>
      </w:r>
    </w:p>
    <w:p w14:paraId="49DD7B9E" w14:textId="4818356F" w:rsidR="00B358EF" w:rsidRDefault="00641EFB" w:rsidP="003C1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BBAD9" wp14:editId="0033BE41">
            <wp:extent cx="5940425" cy="3566767"/>
            <wp:effectExtent l="0" t="0" r="3175" b="0"/>
            <wp:docPr id="16" name="Рисунок 16" descr="https://imgr.whimsical.com/object/95ehBN3zMkdNmvKoLRpV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r.whimsical.com/object/95ehBN3zMkdNmvKoLRpV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CFB1" w14:textId="6C3AFA4E" w:rsidR="00B358EF" w:rsidRPr="002E0844" w:rsidRDefault="00B358EF" w:rsidP="003C1ED6">
      <w:pPr>
        <w:jc w:val="center"/>
      </w:pPr>
      <w:r>
        <w:rPr>
          <w:rFonts w:ascii="Times New Roman" w:hAnsi="Times New Roman"/>
          <w:sz w:val="28"/>
        </w:rPr>
        <w:t xml:space="preserve">Рис. 1 –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модулей</w:t>
      </w:r>
    </w:p>
    <w:p w14:paraId="2D1CB6B7" w14:textId="08EC4B1F" w:rsidR="00B358EF" w:rsidRDefault="00B358EF" w:rsidP="00FE0E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0E51">
        <w:rPr>
          <w:rFonts w:ascii="Times New Roman" w:hAnsi="Times New Roman"/>
          <w:sz w:val="28"/>
          <w:szCs w:val="28"/>
        </w:rPr>
        <w:t>Модуль тестовых сценариев</w:t>
      </w:r>
      <w:r>
        <w:rPr>
          <w:rFonts w:ascii="Times New Roman" w:hAnsi="Times New Roman"/>
          <w:sz w:val="28"/>
          <w:szCs w:val="28"/>
        </w:rPr>
        <w:t xml:space="preserve"> содержит файлы с описанием тесто</w:t>
      </w:r>
      <w:r w:rsidR="003D20C9">
        <w:rPr>
          <w:rFonts w:ascii="Times New Roman" w:hAnsi="Times New Roman"/>
          <w:sz w:val="28"/>
          <w:szCs w:val="28"/>
        </w:rPr>
        <w:t>вых сценариев. В файлах о</w:t>
      </w:r>
      <w:r>
        <w:rPr>
          <w:rFonts w:ascii="Times New Roman" w:hAnsi="Times New Roman"/>
          <w:sz w:val="28"/>
          <w:szCs w:val="28"/>
        </w:rPr>
        <w:t xml:space="preserve">писываются </w:t>
      </w:r>
      <w:r w:rsidR="003D20C9">
        <w:rPr>
          <w:rFonts w:ascii="Times New Roman" w:hAnsi="Times New Roman"/>
          <w:sz w:val="28"/>
          <w:szCs w:val="28"/>
        </w:rPr>
        <w:t>шаги и действия,</w:t>
      </w:r>
      <w:r>
        <w:rPr>
          <w:rFonts w:ascii="Times New Roman" w:hAnsi="Times New Roman"/>
          <w:sz w:val="28"/>
          <w:szCs w:val="28"/>
        </w:rPr>
        <w:t xml:space="preserve"> выполняемые в тестах, </w:t>
      </w:r>
      <w:r w:rsidR="003D20C9">
        <w:rPr>
          <w:rFonts w:ascii="Times New Roman" w:hAnsi="Times New Roman"/>
          <w:sz w:val="28"/>
          <w:szCs w:val="28"/>
        </w:rPr>
        <w:t>а также наборы тест</w:t>
      </w:r>
      <w:r w:rsidR="001743D1">
        <w:rPr>
          <w:rFonts w:ascii="Times New Roman" w:hAnsi="Times New Roman"/>
          <w:sz w:val="28"/>
          <w:szCs w:val="28"/>
        </w:rPr>
        <w:t>-</w:t>
      </w:r>
      <w:r w:rsidR="003D20C9">
        <w:rPr>
          <w:rFonts w:ascii="Times New Roman" w:hAnsi="Times New Roman"/>
          <w:sz w:val="28"/>
          <w:szCs w:val="28"/>
        </w:rPr>
        <w:t>кейсов.</w:t>
      </w:r>
    </w:p>
    <w:p w14:paraId="555485BF" w14:textId="77777777" w:rsidR="003C1ED6" w:rsidRDefault="003C1ED6" w:rsidP="003C1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4E398A" w14:textId="5BCFF1EB" w:rsidR="003C1ED6" w:rsidRDefault="003C1ED6" w:rsidP="003C1ED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C1E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B5CC3A" wp14:editId="1C68868B">
            <wp:extent cx="1653683" cy="422946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028" w14:textId="269BDE15" w:rsidR="003C1ED6" w:rsidRDefault="003C1ED6" w:rsidP="003C1E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2 – </w:t>
      </w:r>
      <w:r>
        <w:rPr>
          <w:rFonts w:ascii="Times New Roman" w:hAnsi="Times New Roman"/>
          <w:sz w:val="28"/>
          <w:szCs w:val="28"/>
        </w:rPr>
        <w:t>Структура директорий</w:t>
      </w:r>
    </w:p>
    <w:p w14:paraId="44A3A279" w14:textId="207F61C2" w:rsidR="003C1ED6" w:rsidRDefault="00A0235F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уровень директорий — это тип тестовых сценариев. Они подразделяются на множество типов, например –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Pr="00A0235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истемное тестирование</w:t>
      </w:r>
      <w:r w:rsidRPr="00A023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regress</w:t>
      </w:r>
      <w:r>
        <w:rPr>
          <w:rFonts w:ascii="Times New Roman" w:hAnsi="Times New Roman"/>
          <w:sz w:val="28"/>
          <w:szCs w:val="28"/>
        </w:rPr>
        <w:t xml:space="preserve"> (регрессионное тестирование</w:t>
      </w:r>
      <w:r w:rsidRPr="00A023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FA1425C" w14:textId="51D60F64" w:rsidR="00A0235F" w:rsidRDefault="00A0235F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ий уровень директорий – это функциональный модуль самого приложения. Например, </w:t>
      </w:r>
      <w:r>
        <w:rPr>
          <w:rFonts w:ascii="Times New Roman" w:hAnsi="Times New Roman"/>
          <w:sz w:val="28"/>
          <w:szCs w:val="28"/>
          <w:lang w:val="en-US"/>
        </w:rPr>
        <w:t>buy</w:t>
      </w:r>
      <w:r>
        <w:rPr>
          <w:rFonts w:ascii="Times New Roman" w:hAnsi="Times New Roman"/>
          <w:sz w:val="28"/>
          <w:szCs w:val="28"/>
        </w:rPr>
        <w:t xml:space="preserve"> (покупки в приложении) или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A0235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вторизация в приложении</w:t>
      </w:r>
      <w:r w:rsidRPr="00A023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C1946D9" w14:textId="6361AC58" w:rsidR="00A0235F" w:rsidRDefault="00A0235F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14:paraId="351DA967" w14:textId="10C4B105" w:rsidR="00A0235F" w:rsidRDefault="00A0235F" w:rsidP="003C1ED6">
      <w:pPr>
        <w:rPr>
          <w:rFonts w:ascii="Times New Roman" w:hAnsi="Times New Roman"/>
          <w:sz w:val="28"/>
          <w:szCs w:val="28"/>
        </w:rPr>
      </w:pPr>
      <w:r w:rsidRPr="00A0235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29F16" wp14:editId="761E06E0">
            <wp:extent cx="3543607" cy="53344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E260" w14:textId="7B6452F0" w:rsidR="00A0235F" w:rsidRDefault="00A0235F" w:rsidP="00A023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3 – </w:t>
      </w:r>
      <w:r>
        <w:rPr>
          <w:rFonts w:ascii="Times New Roman" w:hAnsi="Times New Roman"/>
          <w:sz w:val="28"/>
          <w:szCs w:val="28"/>
        </w:rPr>
        <w:t>Структура файлов тестовых сценариев</w:t>
      </w:r>
    </w:p>
    <w:p w14:paraId="64C7BC52" w14:textId="6832CD3F" w:rsidR="001743D1" w:rsidRDefault="001743D1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 в формате «.feature» содержат тест-кейсы и сценарии.</w:t>
      </w:r>
    </w:p>
    <w:p w14:paraId="7470CDDB" w14:textId="77777777" w:rsidR="001743D1" w:rsidRDefault="001743D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3ED228" w14:textId="1082679F" w:rsidR="00A0235F" w:rsidRDefault="001743D1" w:rsidP="003C1ED6">
      <w:pPr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A5A1D" wp14:editId="69372A21">
            <wp:extent cx="5539740" cy="4227414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062A" w14:textId="0034161B" w:rsidR="001743D1" w:rsidRDefault="001743D1" w:rsidP="001743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Pr="001743D1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14:paraId="75CDEE90" w14:textId="30845425" w:rsidR="001743D1" w:rsidRDefault="001743D1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14:paraId="5F9CEA67" w14:textId="6BC36797" w:rsidR="001743D1" w:rsidRDefault="001743D1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14:paraId="426A0B4F" w14:textId="0571E4E1" w:rsidR="001743D1" w:rsidRPr="000961F4" w:rsidRDefault="001743D1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</w:t>
      </w:r>
      <w:r w:rsidR="000961F4">
        <w:rPr>
          <w:rFonts w:ascii="Times New Roman" w:hAnsi="Times New Roman"/>
          <w:sz w:val="28"/>
          <w:szCs w:val="28"/>
        </w:rPr>
        <w:t xml:space="preserve"> значит найти на странице кнопку типа «</w:t>
      </w:r>
      <w:r w:rsidR="000961F4">
        <w:rPr>
          <w:rFonts w:ascii="Times New Roman" w:hAnsi="Times New Roman"/>
          <w:sz w:val="28"/>
          <w:szCs w:val="28"/>
          <w:lang w:val="en-US"/>
        </w:rPr>
        <w:t>submit</w:t>
      </w:r>
      <w:r w:rsidR="000961F4">
        <w:rPr>
          <w:rFonts w:ascii="Times New Roman" w:hAnsi="Times New Roman"/>
          <w:sz w:val="28"/>
          <w:szCs w:val="28"/>
        </w:rPr>
        <w:t>» и кликнуть на неё.</w:t>
      </w:r>
    </w:p>
    <w:p w14:paraId="58F68741" w14:textId="1329D432" w:rsidR="00B358EF" w:rsidRDefault="000961F4" w:rsidP="00B358EF">
      <w:pPr>
        <w:spacing w:after="0"/>
        <w:rPr>
          <w:rFonts w:ascii="Times New Roman" w:hAnsi="Times New Roman"/>
          <w:b/>
          <w:sz w:val="28"/>
          <w:szCs w:val="28"/>
        </w:rPr>
      </w:pPr>
      <w:r w:rsidRPr="000961F4">
        <w:rPr>
          <w:rFonts w:ascii="Times New Roman" w:hAnsi="Times New Roman"/>
          <w:b/>
          <w:sz w:val="28"/>
          <w:szCs w:val="28"/>
        </w:rPr>
        <w:t>Связующий модуль</w:t>
      </w:r>
    </w:p>
    <w:p w14:paraId="46BE48F9" w14:textId="0D0244E3" w:rsidR="000961F4" w:rsidRDefault="000961F4" w:rsidP="00504C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19766F" w14:textId="5CC1B3D6" w:rsidR="000961F4" w:rsidRDefault="000961F4" w:rsidP="00504C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</w:t>
      </w:r>
      <w:r w:rsidR="00F10CE3">
        <w:rPr>
          <w:rFonts w:ascii="Times New Roman" w:hAnsi="Times New Roman"/>
          <w:sz w:val="28"/>
          <w:szCs w:val="28"/>
        </w:rPr>
        <w:t>ключевых слов в фай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1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 w:rsidR="00F10CE3"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="00F10CE3" w:rsidRPr="00F10CE3">
        <w:rPr>
          <w:rFonts w:ascii="Times New Roman" w:hAnsi="Times New Roman"/>
          <w:sz w:val="28"/>
          <w:szCs w:val="28"/>
        </w:rPr>
        <w:t>@Then</w:t>
      </w:r>
      <w:r w:rsidR="00F10CE3">
        <w:rPr>
          <w:rFonts w:ascii="Times New Roman" w:hAnsi="Times New Roman"/>
          <w:sz w:val="28"/>
          <w:szCs w:val="28"/>
        </w:rPr>
        <w:t>.</w:t>
      </w:r>
    </w:p>
    <w:p w14:paraId="0E1D0C6F" w14:textId="77777777" w:rsidR="00F10CE3" w:rsidRDefault="00F10CE3" w:rsidP="00B358EF">
      <w:pPr>
        <w:spacing w:after="0"/>
        <w:rPr>
          <w:rFonts w:ascii="Times New Roman" w:hAnsi="Times New Roman"/>
          <w:sz w:val="28"/>
          <w:szCs w:val="28"/>
        </w:rPr>
      </w:pPr>
    </w:p>
    <w:p w14:paraId="3DD7B740" w14:textId="0B72C330" w:rsidR="00F10CE3" w:rsidRDefault="00F10CE3" w:rsidP="00B358EF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F10CE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5720A6" wp14:editId="0BA9BACB">
            <wp:extent cx="5671353" cy="165354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341" cy="16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BE16" w14:textId="010F22C4" w:rsidR="00F10CE3" w:rsidRDefault="00F10CE3" w:rsidP="00F10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Pr="00F10CE3">
        <w:rPr>
          <w:rFonts w:ascii="Times New Roman" w:hAnsi="Times New Roman"/>
          <w:sz w:val="28"/>
        </w:rPr>
        <w:t>5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еализация метода ввода логина</w:t>
      </w:r>
    </w:p>
    <w:p w14:paraId="4CB6B924" w14:textId="69C17C46" w:rsidR="00F10CE3" w:rsidRDefault="00F10CE3" w:rsidP="00504C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14:paraId="3EC984FD" w14:textId="53FFA58A" w:rsidR="00504C3C" w:rsidRDefault="00504C3C" w:rsidP="00504C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7E91DA" w14:textId="4AFC5475" w:rsidR="00504C3C" w:rsidRDefault="00504C3C" w:rsidP="00504C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14:paraId="4D40E884" w14:textId="4E24EBE4" w:rsidR="00504C3C" w:rsidRDefault="00504C3C" w:rsidP="00504C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7A5ECB" w14:textId="3E781677" w:rsidR="00504C3C" w:rsidRPr="00504C3C" w:rsidRDefault="00504C3C" w:rsidP="00504C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04C3C">
        <w:rPr>
          <w:rFonts w:ascii="Times New Roman" w:hAnsi="Times New Roman"/>
          <w:b/>
          <w:sz w:val="28"/>
          <w:szCs w:val="28"/>
        </w:rPr>
        <w:t>Функциональный модуль</w:t>
      </w:r>
    </w:p>
    <w:p w14:paraId="3D2DADFD" w14:textId="2002B863" w:rsidR="00F10CE3" w:rsidRDefault="00F10CE3" w:rsidP="00B358EF">
      <w:pPr>
        <w:spacing w:after="0"/>
        <w:rPr>
          <w:rFonts w:ascii="Times New Roman" w:hAnsi="Times New Roman"/>
          <w:sz w:val="28"/>
          <w:szCs w:val="28"/>
        </w:rPr>
      </w:pPr>
    </w:p>
    <w:p w14:paraId="236869AF" w14:textId="08F7B57C" w:rsidR="00504C3C" w:rsidRDefault="00504C3C" w:rsidP="00B35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тся специалистом по автоматизации тестирования. Имеет следующую структуру папок.</w:t>
      </w:r>
    </w:p>
    <w:p w14:paraId="21FA1A29" w14:textId="12CA4EA5" w:rsidR="00504C3C" w:rsidRDefault="00504C3C" w:rsidP="00B358EF">
      <w:pPr>
        <w:spacing w:after="0"/>
        <w:rPr>
          <w:rFonts w:ascii="Times New Roman" w:hAnsi="Times New Roman"/>
          <w:sz w:val="28"/>
          <w:szCs w:val="28"/>
        </w:rPr>
      </w:pPr>
    </w:p>
    <w:p w14:paraId="7637C8CF" w14:textId="2BDB6B17" w:rsidR="00504C3C" w:rsidRDefault="00504C3C" w:rsidP="00B358EF">
      <w:p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r w:rsidRPr="00504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866276" wp14:editId="097C14A0">
            <wp:extent cx="2918713" cy="3779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3FE2AD" w14:textId="070D0A1A" w:rsidR="00504C3C" w:rsidRDefault="00504C3C" w:rsidP="00504C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5D4047">
        <w:rPr>
          <w:rFonts w:ascii="Times New Roman" w:hAnsi="Times New Roman"/>
          <w:sz w:val="28"/>
        </w:rPr>
        <w:t>6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классов</w:t>
      </w:r>
    </w:p>
    <w:p w14:paraId="7566E6D3" w14:textId="77777777" w:rsidR="00504C3C" w:rsidRDefault="00504C3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EF5137" w14:textId="2B199ED5" w:rsidR="00504C3C" w:rsidRDefault="00504C3C" w:rsidP="00504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</w:t>
      </w:r>
    </w:p>
    <w:p w14:paraId="10EF0E00" w14:textId="080BAF32" w:rsidR="00504C3C" w:rsidRDefault="00504C3C" w:rsidP="00504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выбранного файла </w:t>
      </w:r>
      <w:r w:rsidRPr="00504C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14:paraId="434CB68E" w14:textId="2B6CE687" w:rsidR="00504C3C" w:rsidRDefault="005D4047" w:rsidP="00504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</w:t>
      </w:r>
    </w:p>
    <w:p w14:paraId="0BD48E0E" w14:textId="59D0E298" w:rsidR="005D4047" w:rsidRDefault="005D4047" w:rsidP="00504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утилиты, которые упрощают работу со специфичными инструментами.</w:t>
      </w:r>
    </w:p>
    <w:p w14:paraId="3D91C540" w14:textId="2E72042E" w:rsidR="005D4047" w:rsidRPr="005D4047" w:rsidRDefault="005D4047" w:rsidP="00504C3C">
      <w:pPr>
        <w:jc w:val="both"/>
        <w:rPr>
          <w:rFonts w:ascii="Times New Roman" w:hAnsi="Times New Roman"/>
          <w:sz w:val="28"/>
          <w:szCs w:val="28"/>
        </w:rPr>
      </w:pPr>
      <w:r w:rsidRPr="005D40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7255C" wp14:editId="1748993B">
            <wp:extent cx="6177897" cy="2689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718" cy="26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1424" w14:textId="1264E262" w:rsidR="005D4047" w:rsidRPr="005D4047" w:rsidRDefault="005D4047" w:rsidP="005D4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7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 w:rsidRPr="00764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bject</w:t>
      </w:r>
    </w:p>
    <w:p w14:paraId="1BA82DF8" w14:textId="03CEC024" w:rsidR="00504C3C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ginPage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ывает страницу логина, где реализованы функции ввода логина и пароля пользователя.</w:t>
      </w:r>
    </w:p>
    <w:p w14:paraId="10136FB5" w14:textId="457E456F" w:rsidR="005D4047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ы были получены через свойств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аницы по уникальному идентификатору.</w:t>
      </w:r>
    </w:p>
    <w:p w14:paraId="4C64B242" w14:textId="20F9A61A" w:rsidR="005D4047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ах паттерна 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ся интерфейс для работы с конкретной станицей по средствам кода, в данном примере используется страница логина.</w:t>
      </w:r>
    </w:p>
    <w:p w14:paraId="2465FFCD" w14:textId="78131278" w:rsidR="005D4047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B86BE0" w14:textId="273FA4BB" w:rsidR="005D4047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404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682098" wp14:editId="7C6668B8">
            <wp:extent cx="5327312" cy="436626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672" cy="4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299" w14:textId="7CF88F60" w:rsidR="005D4047" w:rsidRPr="005D4047" w:rsidRDefault="005D4047" w:rsidP="005D4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8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тестовых шагов</w:t>
      </w:r>
    </w:p>
    <w:p w14:paraId="4F9F7233" w14:textId="18B878C3" w:rsidR="005D4047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тестовых шагов </w:t>
      </w:r>
      <w:r w:rsidR="00073D3D">
        <w:rPr>
          <w:rFonts w:ascii="Times New Roman" w:hAnsi="Times New Roman"/>
          <w:sz w:val="28"/>
          <w:szCs w:val="28"/>
        </w:rPr>
        <w:t xml:space="preserve">используются объекты всех страниц, задействованных в тесте. В данном случае страница одна, поэтому используется один класс </w:t>
      </w:r>
      <w:proofErr w:type="spellStart"/>
      <w:r w:rsidR="00073D3D">
        <w:rPr>
          <w:rFonts w:ascii="Times New Roman" w:hAnsi="Times New Roman"/>
          <w:sz w:val="28"/>
          <w:szCs w:val="28"/>
          <w:lang w:val="en-US"/>
        </w:rPr>
        <w:t>LoginPage</w:t>
      </w:r>
      <w:proofErr w:type="spellEnd"/>
      <w:r w:rsidR="00073D3D" w:rsidRPr="00073D3D">
        <w:rPr>
          <w:rFonts w:ascii="Times New Roman" w:hAnsi="Times New Roman"/>
          <w:sz w:val="28"/>
          <w:szCs w:val="28"/>
        </w:rPr>
        <w:t xml:space="preserve">. </w:t>
      </w:r>
    </w:p>
    <w:p w14:paraId="77FD84E9" w14:textId="710ED807" w:rsidR="00073D3D" w:rsidRDefault="00073D3D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ах с тестовыми шагами реализуются только уникальные для каждого теста действия. Это необходимо для </w:t>
      </w:r>
      <w:proofErr w:type="spellStart"/>
      <w:r>
        <w:rPr>
          <w:rFonts w:ascii="Times New Roman" w:hAnsi="Times New Roman"/>
          <w:sz w:val="28"/>
          <w:szCs w:val="28"/>
        </w:rPr>
        <w:t>переисполь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же написанного кода.</w:t>
      </w:r>
    </w:p>
    <w:p w14:paraId="6182893D" w14:textId="0E6464E4" w:rsidR="00073D3D" w:rsidRDefault="00073D3D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щие шаги выносятся в отдельный класс для реализации.</w:t>
      </w:r>
    </w:p>
    <w:p w14:paraId="3C7F3D8B" w14:textId="1CE8F7F6" w:rsidR="00073D3D" w:rsidRDefault="00073D3D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3D3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272F8" wp14:editId="08FCF996">
            <wp:extent cx="5940425" cy="45859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11D" w14:textId="117DD1DC" w:rsidR="00073D3D" w:rsidRPr="005D4047" w:rsidRDefault="00073D3D" w:rsidP="00073D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9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тестовых шагов</w:t>
      </w:r>
    </w:p>
    <w:p w14:paraId="307D5C1B" w14:textId="77777777" w:rsidR="00073D3D" w:rsidRPr="00073D3D" w:rsidRDefault="00073D3D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49FB91" w14:textId="2394676E" w:rsidR="00504C3C" w:rsidRDefault="00073D3D" w:rsidP="00073D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с общими шагами содержит самые популярные методы, например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Url</w:t>
      </w:r>
      <w:proofErr w:type="spellEnd"/>
      <w:r w:rsidRPr="00073D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запустит браузер со страницей тестируемого приложения.</w:t>
      </w:r>
    </w:p>
    <w:p w14:paraId="0F50B99C" w14:textId="2860CD32" w:rsidR="00073D3D" w:rsidRDefault="00073D3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F1A657" w14:textId="13876B38" w:rsidR="00B358EF" w:rsidRDefault="00B358EF" w:rsidP="00073D3D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073D3D">
        <w:rPr>
          <w:rFonts w:ascii="Times New Roman" w:hAnsi="Times New Roman"/>
          <w:sz w:val="28"/>
          <w:szCs w:val="28"/>
        </w:rPr>
        <w:lastRenderedPageBreak/>
        <w:t>Реализ</w:t>
      </w:r>
      <w:r w:rsidR="00073D3D">
        <w:rPr>
          <w:rFonts w:ascii="Times New Roman" w:hAnsi="Times New Roman"/>
          <w:sz w:val="28"/>
          <w:szCs w:val="28"/>
        </w:rPr>
        <w:t>ация алгоритмов</w:t>
      </w:r>
      <w:r w:rsidRPr="00073D3D">
        <w:rPr>
          <w:rFonts w:ascii="Times New Roman" w:hAnsi="Times New Roman"/>
          <w:sz w:val="28"/>
          <w:szCs w:val="28"/>
        </w:rPr>
        <w:t xml:space="preserve"> для поиска элементов интерфейса.</w:t>
      </w:r>
    </w:p>
    <w:p w14:paraId="17920533" w14:textId="4727B493" w:rsidR="00073D3D" w:rsidRPr="00764AD5" w:rsidRDefault="00073D3D" w:rsidP="00073D3D">
      <w:pPr>
        <w:spacing w:after="0"/>
        <w:rPr>
          <w:rFonts w:ascii="Times New Roman" w:hAnsi="Times New Roman"/>
          <w:sz w:val="28"/>
          <w:szCs w:val="28"/>
        </w:rPr>
      </w:pPr>
    </w:p>
    <w:p w14:paraId="59473C8C" w14:textId="3D27DFEB" w:rsidR="003F219D" w:rsidRDefault="003F219D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>
        <w:rPr>
          <w:rFonts w:ascii="Times New Roman" w:hAnsi="Times New Roman"/>
          <w:sz w:val="28"/>
          <w:szCs w:val="28"/>
        </w:rPr>
        <w:t>).</w:t>
      </w:r>
    </w:p>
    <w:p w14:paraId="5C9B4F7C" w14:textId="06846904" w:rsidR="003F219D" w:rsidRDefault="003F219D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F136B6" w14:textId="19E0161B" w:rsidR="00C74F5E" w:rsidRDefault="00630678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</w:t>
      </w:r>
      <w:r w:rsidR="00C74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строй навигации по элементам страницы, они </w:t>
      </w:r>
      <w:r w:rsidR="00C74F5E">
        <w:rPr>
          <w:rFonts w:ascii="Times New Roman" w:hAnsi="Times New Roman"/>
          <w:sz w:val="28"/>
          <w:szCs w:val="28"/>
        </w:rPr>
        <w:t xml:space="preserve">представляют из себя полный путь </w:t>
      </w:r>
      <w:r>
        <w:rPr>
          <w:rFonts w:ascii="Times New Roman" w:hAnsi="Times New Roman"/>
          <w:sz w:val="28"/>
          <w:szCs w:val="28"/>
        </w:rPr>
        <w:t xml:space="preserve">или относительный путь </w:t>
      </w:r>
      <w:r w:rsidR="00C74F5E">
        <w:rPr>
          <w:rFonts w:ascii="Times New Roman" w:hAnsi="Times New Roman"/>
          <w:sz w:val="28"/>
          <w:szCs w:val="28"/>
        </w:rPr>
        <w:t>до необходимого объекта, также у них есть множество специальных функций, например, функция «</w:t>
      </w:r>
      <w:r w:rsidR="00C74F5E">
        <w:rPr>
          <w:rFonts w:ascii="Times New Roman" w:hAnsi="Times New Roman"/>
          <w:sz w:val="28"/>
          <w:szCs w:val="28"/>
          <w:lang w:val="en-US"/>
        </w:rPr>
        <w:t>text</w:t>
      </w:r>
      <w:r w:rsidR="00C74F5E">
        <w:rPr>
          <w:rFonts w:ascii="Times New Roman" w:hAnsi="Times New Roman"/>
          <w:sz w:val="28"/>
          <w:szCs w:val="28"/>
        </w:rPr>
        <w:t>» возвращает текст элемента.</w:t>
      </w:r>
    </w:p>
    <w:p w14:paraId="12561A0B" w14:textId="64F79E1F" w:rsidR="00C74F5E" w:rsidRDefault="00C74F5E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</w:t>
      </w:r>
      <w:r w:rsidR="00641EFB">
        <w:rPr>
          <w:rFonts w:ascii="Times New Roman" w:hAnsi="Times New Roman"/>
          <w:sz w:val="28"/>
          <w:szCs w:val="28"/>
        </w:rPr>
        <w:t>.</w:t>
      </w:r>
    </w:p>
    <w:p w14:paraId="0A79FC8F" w14:textId="04DA9FA4" w:rsidR="00641EFB" w:rsidRDefault="00641EFB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2B1811" w14:textId="6343FA4B" w:rsidR="00641EFB" w:rsidRDefault="00641EFB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</w:t>
      </w:r>
    </w:p>
    <w:p w14:paraId="41E5F0E1" w14:textId="2D56B537" w:rsidR="00641EFB" w:rsidRDefault="00641EFB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72D1C6" w14:textId="01C1425F" w:rsidR="00641EFB" w:rsidRPr="00641EFB" w:rsidRDefault="00641EFB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алгоритма поиска реализованы через обход дерева и считывания каждого элемента на пути. Алгоритм реализован следующим образом</w:t>
      </w:r>
      <w:r w:rsidRPr="00641E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 10</w:t>
      </w:r>
      <w:r w:rsidRPr="00641E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F38A02D" w14:textId="31F8F760" w:rsidR="00073D3D" w:rsidRDefault="00641EFB" w:rsidP="00073D3D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F225BF" wp14:editId="08CC8201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F81E" w14:textId="4031E8D7" w:rsidR="00641EFB" w:rsidRPr="00641EFB" w:rsidRDefault="00641EFB" w:rsidP="00641E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0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>
        <w:rPr>
          <w:rFonts w:ascii="Times New Roman" w:hAnsi="Times New Roman"/>
          <w:sz w:val="28"/>
          <w:szCs w:val="28"/>
          <w:lang w:val="en-US"/>
        </w:rPr>
        <w:t>DOM</w:t>
      </w:r>
    </w:p>
    <w:p w14:paraId="3736F850" w14:textId="75B273C7" w:rsidR="00641EFB" w:rsidRDefault="00641EFB" w:rsidP="008B0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14:paraId="5A10A0E9" w14:textId="0F95C1EE" w:rsidR="00641EFB" w:rsidRDefault="00641EFB" w:rsidP="008B0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3D74A4" w14:textId="03508B85" w:rsidR="002743CF" w:rsidRDefault="002743CF" w:rsidP="008B0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</w:p>
    <w:p w14:paraId="44050E33" w14:textId="2BF2F527" w:rsidR="002743CF" w:rsidRPr="002743CF" w:rsidRDefault="002743CF" w:rsidP="008B06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ханизм сократит время на ожидании загрузки страницы в буфер.</w:t>
      </w:r>
    </w:p>
    <w:p w14:paraId="5AD284A5" w14:textId="77777777" w:rsidR="002743CF" w:rsidRPr="00641EFB" w:rsidRDefault="002743CF" w:rsidP="00073D3D">
      <w:pPr>
        <w:spacing w:after="0"/>
        <w:rPr>
          <w:rFonts w:ascii="Times New Roman" w:hAnsi="Times New Roman"/>
          <w:sz w:val="28"/>
          <w:szCs w:val="28"/>
        </w:rPr>
      </w:pPr>
    </w:p>
    <w:p w14:paraId="26873B0A" w14:textId="77FEBDBB" w:rsidR="00B358EF" w:rsidRDefault="00B358EF" w:rsidP="00B358EF">
      <w:pPr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и структуру тестовых сценариев.</w:t>
      </w:r>
    </w:p>
    <w:p w14:paraId="02C19B49" w14:textId="586EE5CF" w:rsidR="008D62F1" w:rsidRDefault="008D62F1" w:rsidP="008D62F1">
      <w:pPr>
        <w:spacing w:after="0"/>
        <w:rPr>
          <w:rFonts w:ascii="Times New Roman" w:hAnsi="Times New Roman"/>
          <w:sz w:val="28"/>
          <w:szCs w:val="28"/>
        </w:rPr>
      </w:pPr>
    </w:p>
    <w:p w14:paraId="31730913" w14:textId="1E293D83" w:rsidR="008D62F1" w:rsidRDefault="008D62F1" w:rsidP="008D62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сценарии необходимо разделять на несколько классов.</w:t>
      </w:r>
    </w:p>
    <w:p w14:paraId="2F298842" w14:textId="1A90F153" w:rsidR="008D62F1" w:rsidRDefault="006E7568" w:rsidP="008D62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2AD3D" wp14:editId="5ABA0D9E">
            <wp:extent cx="5940425" cy="2855974"/>
            <wp:effectExtent l="0" t="0" r="3175" b="1905"/>
            <wp:docPr id="18" name="Рисунок 18" descr="https://imgr.whimsical.com/object/Gyfz3oBZLcwPpWjv67Py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Gyfz3oBZLcwPpWjv67PyT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EA7E" w14:textId="360B6F61" w:rsidR="006E7568" w:rsidRPr="00641EFB" w:rsidRDefault="006E7568" w:rsidP="006E75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1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лассификация тестовых сценариев</w:t>
      </w:r>
      <w:r w:rsidRPr="00641EFB">
        <w:rPr>
          <w:rFonts w:ascii="Times New Roman" w:hAnsi="Times New Roman"/>
          <w:sz w:val="28"/>
          <w:szCs w:val="28"/>
        </w:rPr>
        <w:t>.</w:t>
      </w:r>
    </w:p>
    <w:p w14:paraId="622EA684" w14:textId="21E7E06F" w:rsidR="006E7568" w:rsidRPr="006E7568" w:rsidRDefault="006E7568" w:rsidP="006E75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й класс</w:t>
      </w:r>
      <w:r w:rsidRPr="006E7568">
        <w:rPr>
          <w:rFonts w:ascii="Times New Roman" w:hAnsi="Times New Roman"/>
          <w:sz w:val="28"/>
          <w:szCs w:val="28"/>
        </w:rPr>
        <w:t>. Обеспечивает проверку заявленного функционала. Проверяется работа приложения согласно написанной технической документации.</w:t>
      </w:r>
    </w:p>
    <w:p w14:paraId="32B6EE72" w14:textId="66AB35A6" w:rsidR="006E7568" w:rsidRPr="006E7568" w:rsidRDefault="006E7568" w:rsidP="006E75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7568">
        <w:rPr>
          <w:rFonts w:ascii="Times New Roman" w:hAnsi="Times New Roman"/>
          <w:sz w:val="28"/>
          <w:szCs w:val="28"/>
          <w:lang w:val="en-US"/>
        </w:rPr>
        <w:t>Smoke</w:t>
      </w:r>
      <w:r w:rsidRPr="006E7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</w:t>
      </w:r>
      <w:r w:rsidRPr="006E7568">
        <w:rPr>
          <w:rFonts w:ascii="Times New Roman" w:hAnsi="Times New Roman"/>
          <w:sz w:val="28"/>
          <w:szCs w:val="28"/>
        </w:rPr>
        <w:t xml:space="preserve">. Проверка приложения на работоспособность. Проверяется работа приложения независимо от бизнес-требований. Успешное </w:t>
      </w:r>
      <w:r w:rsidRPr="006E7568">
        <w:rPr>
          <w:rFonts w:ascii="Times New Roman" w:hAnsi="Times New Roman"/>
          <w:sz w:val="28"/>
          <w:szCs w:val="28"/>
          <w:lang w:val="en-US"/>
        </w:rPr>
        <w:t>smoke</w:t>
      </w:r>
      <w:r w:rsidRPr="006E7568">
        <w:rPr>
          <w:rFonts w:ascii="Times New Roman" w:hAnsi="Times New Roman"/>
          <w:sz w:val="28"/>
          <w:szCs w:val="28"/>
        </w:rPr>
        <w:t xml:space="preserve"> тестирование позволяет приступить к другим типам тестирования.</w:t>
      </w:r>
    </w:p>
    <w:p w14:paraId="5501403A" w14:textId="7A9BC96B" w:rsidR="006E7568" w:rsidRPr="006E7568" w:rsidRDefault="006E7568" w:rsidP="006E75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зочный класс</w:t>
      </w:r>
      <w:r w:rsidRPr="006E7568">
        <w:rPr>
          <w:rFonts w:ascii="Times New Roman" w:hAnsi="Times New Roman"/>
          <w:sz w:val="28"/>
          <w:szCs w:val="28"/>
        </w:rPr>
        <w:t>. Проверяется работа приложения под большой нагрузкой, что позволит увидеть слабые и сил</w:t>
      </w:r>
      <w:r>
        <w:rPr>
          <w:rFonts w:ascii="Times New Roman" w:hAnsi="Times New Roman"/>
          <w:sz w:val="28"/>
          <w:szCs w:val="28"/>
        </w:rPr>
        <w:t>ьные стороны конечного продукта</w:t>
      </w:r>
      <w:r w:rsidRPr="006E7568">
        <w:rPr>
          <w:rFonts w:ascii="Times New Roman" w:hAnsi="Times New Roman"/>
          <w:sz w:val="28"/>
          <w:szCs w:val="28"/>
        </w:rPr>
        <w:t>.</w:t>
      </w:r>
    </w:p>
    <w:p w14:paraId="2C09DEEB" w14:textId="6AEE3F73" w:rsidR="006E7568" w:rsidRPr="006E7568" w:rsidRDefault="006E7568" w:rsidP="006E75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ный класс</w:t>
      </w:r>
      <w:r w:rsidRPr="006E75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6E7568">
        <w:rPr>
          <w:rFonts w:ascii="Times New Roman" w:hAnsi="Times New Roman"/>
          <w:sz w:val="28"/>
          <w:szCs w:val="28"/>
        </w:rPr>
        <w:t>роверяет функционал интеграции с другими приложениями</w:t>
      </w:r>
      <w:r>
        <w:rPr>
          <w:rFonts w:ascii="Times New Roman" w:hAnsi="Times New Roman"/>
          <w:sz w:val="28"/>
          <w:szCs w:val="28"/>
        </w:rPr>
        <w:t xml:space="preserve"> или системами</w:t>
      </w:r>
      <w:r w:rsidRPr="006E7568">
        <w:rPr>
          <w:rFonts w:ascii="Times New Roman" w:hAnsi="Times New Roman"/>
          <w:sz w:val="28"/>
          <w:szCs w:val="28"/>
        </w:rPr>
        <w:t>.</w:t>
      </w:r>
    </w:p>
    <w:p w14:paraId="11B99BCA" w14:textId="38751087" w:rsidR="006E7568" w:rsidRDefault="006E7568" w:rsidP="006E75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рессионный класс</w:t>
      </w:r>
      <w:r w:rsidRPr="006E7568">
        <w:rPr>
          <w:rFonts w:ascii="Times New Roman" w:hAnsi="Times New Roman"/>
          <w:sz w:val="28"/>
          <w:szCs w:val="28"/>
        </w:rPr>
        <w:t>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вается с каждым новым релизом</w:t>
      </w:r>
      <w:r>
        <w:rPr>
          <w:rFonts w:ascii="Times New Roman" w:hAnsi="Times New Roman"/>
          <w:sz w:val="28"/>
          <w:szCs w:val="28"/>
        </w:rPr>
        <w:t>.</w:t>
      </w:r>
    </w:p>
    <w:p w14:paraId="7E07E82D" w14:textId="2D3B644B" w:rsidR="006E7568" w:rsidRDefault="006E7568" w:rsidP="006E75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86BE57" w14:textId="549E9C0C" w:rsidR="006E7568" w:rsidRDefault="006E7568" w:rsidP="0006205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ценариев каждого класса отличается подходом к тестированию, однако можно составить общую схему для всех классов.</w:t>
      </w:r>
      <w:r w:rsidR="00062056">
        <w:rPr>
          <w:rFonts w:ascii="Times New Roman" w:hAnsi="Times New Roman"/>
          <w:sz w:val="28"/>
          <w:szCs w:val="28"/>
        </w:rPr>
        <w:t xml:space="preserve"> </w:t>
      </w:r>
    </w:p>
    <w:p w14:paraId="39578731" w14:textId="1373A6CB" w:rsidR="008D62F1" w:rsidRDefault="00062056" w:rsidP="00062056">
      <w:pPr>
        <w:spacing w:after="0"/>
        <w:ind w:left="170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AC14C" wp14:editId="0275E027">
            <wp:extent cx="3243943" cy="6559441"/>
            <wp:effectExtent l="0" t="0" r="0" b="0"/>
            <wp:docPr id="21" name="Рисунок 21" descr="https://imgr.whimsical.com/object/8r3bEvr9aqgVkHWgdg3a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r.whimsical.com/object/8r3bEvr9aqgVkHWgdg3ao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43" cy="65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AAC6" w14:textId="2D82BFA2" w:rsidR="00062056" w:rsidRPr="00641EFB" w:rsidRDefault="00062056" w:rsidP="000620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2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щая схема формирования тестовых сценариев</w:t>
      </w:r>
    </w:p>
    <w:p w14:paraId="5707CC1B" w14:textId="4BE9FF7C" w:rsidR="00062056" w:rsidRDefault="00062056" w:rsidP="000620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юбой тестовый сценарий инициирован введением нового функционала в приложение. Далее написание сценария зависит от </w:t>
      </w:r>
      <w:r w:rsidR="00CA28B0">
        <w:rPr>
          <w:rFonts w:ascii="Times New Roman" w:hAnsi="Times New Roman"/>
          <w:sz w:val="28"/>
          <w:szCs w:val="28"/>
        </w:rPr>
        <w:t>выбранного класса.</w:t>
      </w:r>
    </w:p>
    <w:p w14:paraId="6AFB25F7" w14:textId="3FEC607A" w:rsidR="00CA28B0" w:rsidRDefault="00CA28B0" w:rsidP="00062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3E09F3" w14:textId="3C699382" w:rsidR="00CA28B0" w:rsidRDefault="00CA28B0" w:rsidP="000620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Pr="00CA28B0">
        <w:rPr>
          <w:rFonts w:ascii="Times New Roman" w:hAnsi="Times New Roman"/>
          <w:sz w:val="28"/>
          <w:szCs w:val="28"/>
        </w:rPr>
        <w:t>:</w:t>
      </w:r>
    </w:p>
    <w:p w14:paraId="394CA9EF" w14:textId="78138CE3" w:rsidR="00CA28B0" w:rsidRDefault="00CA28B0" w:rsidP="00CA28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>
        <w:rPr>
          <w:rFonts w:ascii="Times New Roman" w:hAnsi="Times New Roman"/>
          <w:sz w:val="28"/>
          <w:szCs w:val="28"/>
          <w:lang w:val="en-US"/>
        </w:rPr>
        <w:t>Apache</w:t>
      </w:r>
      <w:r w:rsidRPr="00CA2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afka</w:t>
      </w:r>
      <w:r w:rsidRPr="00CA28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бходимы, если множество тестов требуют одних и тех же исходных условий </w:t>
      </w:r>
    </w:p>
    <w:p w14:paraId="15C09E07" w14:textId="37A5902B" w:rsidR="00CA28B0" w:rsidRDefault="00CA28B0" w:rsidP="00CA28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14:paraId="1CBEBADA" w14:textId="3E74DC04" w:rsidR="00CA28B0" w:rsidRDefault="00CA28B0" w:rsidP="00CA28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14:paraId="22C5512A" w14:textId="6F43604F" w:rsidR="00CA28B0" w:rsidRDefault="00CA28B0" w:rsidP="00CA28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. </w:t>
      </w:r>
      <w:r w:rsidR="00B868B4">
        <w:rPr>
          <w:rFonts w:ascii="Times New Roman" w:hAnsi="Times New Roman"/>
          <w:sz w:val="28"/>
          <w:szCs w:val="28"/>
        </w:rPr>
        <w:t>Результат, который ожидается согласно техническому заданию. Может быть частью блока исходных данных.</w:t>
      </w:r>
    </w:p>
    <w:p w14:paraId="417B7F48" w14:textId="295D1272" w:rsidR="00CA28B0" w:rsidRDefault="00CA28B0" w:rsidP="00CA28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</w:t>
      </w:r>
      <w:r w:rsidR="00B868B4">
        <w:rPr>
          <w:rFonts w:ascii="Times New Roman" w:hAnsi="Times New Roman"/>
          <w:sz w:val="28"/>
          <w:szCs w:val="28"/>
        </w:rPr>
        <w:t xml:space="preserve"> Либо иная проверка работы приложения.</w:t>
      </w:r>
    </w:p>
    <w:p w14:paraId="31A52BC6" w14:textId="31E39715" w:rsidR="00FF526F" w:rsidRPr="00B868B4" w:rsidRDefault="00CA28B0" w:rsidP="00B868B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 завершения сценария.</w:t>
      </w:r>
      <w:r w:rsidR="00B868B4">
        <w:rPr>
          <w:rFonts w:ascii="Times New Roman" w:hAnsi="Times New Roman"/>
          <w:sz w:val="28"/>
          <w:szCs w:val="28"/>
        </w:rPr>
        <w:t xml:space="preserve"> Используется, если сценарий не сохраняет </w:t>
      </w:r>
      <w:proofErr w:type="spellStart"/>
      <w:r w:rsidR="00B868B4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="00B868B4">
        <w:rPr>
          <w:rFonts w:ascii="Times New Roman" w:hAnsi="Times New Roman"/>
          <w:sz w:val="28"/>
          <w:szCs w:val="28"/>
        </w:rPr>
        <w:t xml:space="preserve"> приложения. </w:t>
      </w:r>
    </w:p>
    <w:sectPr w:rsidR="00FF526F" w:rsidRPr="00B8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447"/>
    <w:multiLevelType w:val="hybridMultilevel"/>
    <w:tmpl w:val="F036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748F"/>
    <w:multiLevelType w:val="hybridMultilevel"/>
    <w:tmpl w:val="8E34EE20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CF85CB2"/>
    <w:multiLevelType w:val="hybridMultilevel"/>
    <w:tmpl w:val="E08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A6454D"/>
    <w:multiLevelType w:val="hybridMultilevel"/>
    <w:tmpl w:val="7B781FE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610A"/>
    <w:multiLevelType w:val="hybridMultilevel"/>
    <w:tmpl w:val="2EF2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F3AA8"/>
    <w:multiLevelType w:val="hybridMultilevel"/>
    <w:tmpl w:val="A7C2512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35E1C7E"/>
    <w:multiLevelType w:val="multilevel"/>
    <w:tmpl w:val="41DE43B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408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9" w15:restartNumberingAfterBreak="0">
    <w:nsid w:val="7CB3425D"/>
    <w:multiLevelType w:val="multilevel"/>
    <w:tmpl w:val="585C3E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4A"/>
    <w:rsid w:val="00062056"/>
    <w:rsid w:val="00073D3D"/>
    <w:rsid w:val="000961F4"/>
    <w:rsid w:val="0016114A"/>
    <w:rsid w:val="001743D1"/>
    <w:rsid w:val="00195239"/>
    <w:rsid w:val="002743CF"/>
    <w:rsid w:val="002F3D67"/>
    <w:rsid w:val="003C1ED6"/>
    <w:rsid w:val="003D20C9"/>
    <w:rsid w:val="003F219D"/>
    <w:rsid w:val="004204C0"/>
    <w:rsid w:val="004569FE"/>
    <w:rsid w:val="00504C3C"/>
    <w:rsid w:val="005B5A95"/>
    <w:rsid w:val="005D4047"/>
    <w:rsid w:val="005D7E02"/>
    <w:rsid w:val="00630678"/>
    <w:rsid w:val="00641EFB"/>
    <w:rsid w:val="006652E2"/>
    <w:rsid w:val="006B2A92"/>
    <w:rsid w:val="006E7568"/>
    <w:rsid w:val="00763C8C"/>
    <w:rsid w:val="00764AD5"/>
    <w:rsid w:val="00767847"/>
    <w:rsid w:val="008A1CF2"/>
    <w:rsid w:val="008B065D"/>
    <w:rsid w:val="008D62F1"/>
    <w:rsid w:val="008E1CB0"/>
    <w:rsid w:val="009E1816"/>
    <w:rsid w:val="00A0235F"/>
    <w:rsid w:val="00A27A75"/>
    <w:rsid w:val="00AD6F1F"/>
    <w:rsid w:val="00B358EF"/>
    <w:rsid w:val="00B868B4"/>
    <w:rsid w:val="00BA7CFC"/>
    <w:rsid w:val="00BB2864"/>
    <w:rsid w:val="00C74F5E"/>
    <w:rsid w:val="00CA28B0"/>
    <w:rsid w:val="00D3411F"/>
    <w:rsid w:val="00F10CE3"/>
    <w:rsid w:val="00FE0E51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5482"/>
  <w15:chartTrackingRefBased/>
  <w15:docId w15:val="{06BC82CF-4D7F-42FE-8135-24405407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0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Абзац списка3"/>
    <w:basedOn w:val="a"/>
    <w:rsid w:val="008A1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952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selenide.org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52E6-A278-4FFE-8D4F-81D9B7F1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8</cp:revision>
  <dcterms:created xsi:type="dcterms:W3CDTF">2022-04-02T14:08:00Z</dcterms:created>
  <dcterms:modified xsi:type="dcterms:W3CDTF">2022-04-16T10:39:00Z</dcterms:modified>
</cp:coreProperties>
</file>